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85501E" w:rsidRDefault="00805078" w:rsidP="0097352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50A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9735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4F7F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5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7FEB" w:rsidRDefault="00805078" w:rsidP="0027701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FEB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ихий океан. Характерные черты природы океана и его отличительные особе</w:t>
      </w:r>
      <w:r w:rsidR="004F7FEB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</w:t>
      </w:r>
      <w:r w:rsidR="004F7FEB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сти. </w:t>
      </w:r>
    </w:p>
    <w:p w:rsidR="00AB7BB0" w:rsidRPr="00277015" w:rsidRDefault="00DD7D2F" w:rsidP="0027701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0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2770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27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 w:rsidRPr="00277015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277015" w:rsidRPr="00277015">
        <w:rPr>
          <w:rFonts w:ascii="Times New Roman" w:hAnsi="Times New Roman" w:cs="Times New Roman"/>
          <w:sz w:val="24"/>
          <w:szCs w:val="24"/>
        </w:rPr>
        <w:t>Тихом океане, его особе</w:t>
      </w:r>
      <w:r w:rsidR="00277015" w:rsidRPr="00277015">
        <w:rPr>
          <w:rFonts w:ascii="Times New Roman" w:hAnsi="Times New Roman" w:cs="Times New Roman"/>
          <w:sz w:val="24"/>
          <w:szCs w:val="24"/>
        </w:rPr>
        <w:t>н</w:t>
      </w:r>
      <w:r w:rsidR="00277015" w:rsidRPr="00277015">
        <w:rPr>
          <w:rFonts w:ascii="Times New Roman" w:hAnsi="Times New Roman" w:cs="Times New Roman"/>
          <w:sz w:val="24"/>
          <w:szCs w:val="24"/>
        </w:rPr>
        <w:t>ностях.</w:t>
      </w:r>
    </w:p>
    <w:p w:rsidR="00277015" w:rsidRPr="00277015" w:rsidRDefault="00277015" w:rsidP="005009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015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</w:t>
      </w:r>
      <w:r w:rsidRPr="0027701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77015">
        <w:rPr>
          <w:rFonts w:ascii="Times New Roman" w:hAnsi="Times New Roman" w:cs="Times New Roman"/>
          <w:b/>
          <w:bCs/>
          <w:sz w:val="24"/>
          <w:szCs w:val="24"/>
        </w:rPr>
        <w:t>тического материала.</w:t>
      </w:r>
      <w:r w:rsidR="00500998">
        <w:rPr>
          <w:rFonts w:ascii="Times New Roman" w:hAnsi="Times New Roman" w:cs="Times New Roman"/>
          <w:b/>
          <w:bCs/>
          <w:sz w:val="24"/>
          <w:szCs w:val="24"/>
        </w:rPr>
        <w:t xml:space="preserve"> Задание 1. Прочитайте текст.</w:t>
      </w:r>
    </w:p>
    <w:p w:rsidR="00277015" w:rsidRPr="00277015" w:rsidRDefault="00500998" w:rsidP="00500998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1098550</wp:posOffset>
            </wp:positionV>
            <wp:extent cx="2910205" cy="2962275"/>
            <wp:effectExtent l="19050" t="0" r="4445" b="0"/>
            <wp:wrapSquare wrapText="bothSides"/>
            <wp:docPr id="1" name="Рисунок 0" descr="Тихий 2-w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хий 2-w4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015" w:rsidRPr="00277015">
        <w:rPr>
          <w:rFonts w:ascii="Times New Roman" w:hAnsi="Times New Roman" w:cs="Times New Roman"/>
          <w:color w:val="C00000"/>
          <w:sz w:val="24"/>
          <w:szCs w:val="24"/>
        </w:rPr>
        <w:t xml:space="preserve">Географическое положение </w:t>
      </w:r>
      <w:r w:rsidR="00277015">
        <w:rPr>
          <w:rFonts w:ascii="Times New Roman" w:hAnsi="Times New Roman" w:cs="Times New Roman"/>
          <w:color w:val="C00000"/>
          <w:sz w:val="24"/>
          <w:szCs w:val="24"/>
        </w:rPr>
        <w:t>океана</w:t>
      </w:r>
    </w:p>
    <w:p w:rsidR="00500998" w:rsidRDefault="00277015" w:rsidP="0050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15">
        <w:rPr>
          <w:rFonts w:ascii="Times New Roman" w:hAnsi="Times New Roman" w:cs="Times New Roman"/>
          <w:sz w:val="24"/>
          <w:szCs w:val="24"/>
        </w:rPr>
        <w:t>Площадь Тихого океана с моря</w:t>
      </w:r>
      <w:r w:rsidR="00500998">
        <w:rPr>
          <w:rFonts w:ascii="Times New Roman" w:hAnsi="Times New Roman" w:cs="Times New Roman"/>
          <w:sz w:val="24"/>
          <w:szCs w:val="24"/>
        </w:rPr>
        <w:t>ми -</w:t>
      </w:r>
      <w:r w:rsidRPr="00277015">
        <w:rPr>
          <w:rFonts w:ascii="Times New Roman" w:hAnsi="Times New Roman" w:cs="Times New Roman"/>
          <w:sz w:val="24"/>
          <w:szCs w:val="24"/>
        </w:rPr>
        <w:t xml:space="preserve"> </w:t>
      </w:r>
      <w:r w:rsidRPr="00277015">
        <w:rPr>
          <w:rStyle w:val="mn"/>
          <w:rFonts w:ascii="Times New Roman" w:hAnsi="Times New Roman" w:cs="Times New Roman"/>
          <w:sz w:val="24"/>
          <w:szCs w:val="24"/>
        </w:rPr>
        <w:t>178,6</w:t>
      </w:r>
      <w:r w:rsidRPr="00277015">
        <w:rPr>
          <w:rFonts w:ascii="Times New Roman" w:hAnsi="Times New Roman" w:cs="Times New Roman"/>
          <w:sz w:val="24"/>
          <w:szCs w:val="24"/>
        </w:rPr>
        <w:t xml:space="preserve"> млн</w:t>
      </w:r>
      <w:r w:rsidR="00500998">
        <w:rPr>
          <w:rFonts w:ascii="Times New Roman" w:hAnsi="Times New Roman" w:cs="Times New Roman"/>
          <w:sz w:val="24"/>
          <w:szCs w:val="24"/>
        </w:rPr>
        <w:t>. км², средняя глубина -</w:t>
      </w:r>
      <w:r w:rsidRPr="00277015">
        <w:rPr>
          <w:rFonts w:ascii="Times New Roman" w:hAnsi="Times New Roman" w:cs="Times New Roman"/>
          <w:sz w:val="24"/>
          <w:szCs w:val="24"/>
        </w:rPr>
        <w:t xml:space="preserve"> </w:t>
      </w:r>
      <w:r w:rsidRPr="00277015">
        <w:rPr>
          <w:rStyle w:val="mn"/>
          <w:rFonts w:ascii="Times New Roman" w:hAnsi="Times New Roman" w:cs="Times New Roman"/>
          <w:sz w:val="24"/>
          <w:szCs w:val="24"/>
        </w:rPr>
        <w:t>3984</w:t>
      </w:r>
      <w:r w:rsidRPr="00277015">
        <w:rPr>
          <w:rFonts w:ascii="Times New Roman" w:hAnsi="Times New Roman" w:cs="Times New Roman"/>
          <w:sz w:val="24"/>
          <w:szCs w:val="24"/>
        </w:rPr>
        <w:t xml:space="preserve"> м, максимал</w:t>
      </w:r>
      <w:r w:rsidRPr="00277015">
        <w:rPr>
          <w:rFonts w:ascii="Times New Roman" w:hAnsi="Times New Roman" w:cs="Times New Roman"/>
          <w:sz w:val="24"/>
          <w:szCs w:val="24"/>
        </w:rPr>
        <w:t>ь</w:t>
      </w:r>
      <w:r w:rsidR="00500998">
        <w:rPr>
          <w:rFonts w:ascii="Times New Roman" w:hAnsi="Times New Roman" w:cs="Times New Roman"/>
          <w:sz w:val="24"/>
          <w:szCs w:val="24"/>
        </w:rPr>
        <w:t>ная глубина -</w:t>
      </w:r>
      <w:r w:rsidRPr="00277015">
        <w:rPr>
          <w:rFonts w:ascii="Times New Roman" w:hAnsi="Times New Roman" w:cs="Times New Roman"/>
          <w:sz w:val="24"/>
          <w:szCs w:val="24"/>
        </w:rPr>
        <w:t xml:space="preserve"> </w:t>
      </w:r>
      <w:r w:rsidRPr="00277015">
        <w:rPr>
          <w:rStyle w:val="mn"/>
          <w:rFonts w:ascii="Times New Roman" w:hAnsi="Times New Roman" w:cs="Times New Roman"/>
          <w:sz w:val="24"/>
          <w:szCs w:val="24"/>
        </w:rPr>
        <w:t>11022</w:t>
      </w:r>
      <w:r w:rsidRPr="00277015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500998" w:rsidRDefault="00277015" w:rsidP="0050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й оке</w:t>
      </w:r>
      <w:r w:rsidR="005009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 -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большой по площ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 океан на Земле, его площадь составляет по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оловину площади Мирового океана и тр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часть поверхности земного ш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. </w:t>
      </w:r>
    </w:p>
    <w:p w:rsidR="00500998" w:rsidRDefault="00277015" w:rsidP="0050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амый глубокий и самый тёплый в повер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м слое океан. </w:t>
      </w:r>
    </w:p>
    <w:p w:rsidR="00500998" w:rsidRDefault="00277015" w:rsidP="0050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хом океане расположено самое большое к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тво островов. </w:t>
      </w:r>
    </w:p>
    <w:p w:rsidR="00277015" w:rsidRPr="00277015" w:rsidRDefault="00277015" w:rsidP="0050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образуются самые высокие ветр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волны и самые разрушительные тропич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ураг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</w:p>
    <w:p w:rsidR="00277015" w:rsidRPr="00277015" w:rsidRDefault="00500998" w:rsidP="0050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ий океан </w:t>
      </w:r>
      <w:r w:rsidR="00277015" w:rsidRPr="00277015">
        <w:rPr>
          <w:rFonts w:ascii="Times New Roman" w:hAnsi="Times New Roman" w:cs="Times New Roman"/>
          <w:sz w:val="24"/>
          <w:szCs w:val="24"/>
        </w:rPr>
        <w:t xml:space="preserve"> самый тёплый океан на Земл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015" w:rsidRPr="00277015">
        <w:rPr>
          <w:rFonts w:ascii="Times New Roman" w:hAnsi="Times New Roman" w:cs="Times New Roman"/>
          <w:sz w:val="24"/>
          <w:szCs w:val="24"/>
        </w:rPr>
        <w:t xml:space="preserve">Средняя солёность поверхностных вод Тихого океана составляет </w:t>
      </w:r>
      <w:r w:rsidR="00277015" w:rsidRPr="00277015">
        <w:rPr>
          <w:rStyle w:val="mn"/>
          <w:rFonts w:ascii="Times New Roman" w:hAnsi="Times New Roman" w:cs="Times New Roman"/>
          <w:sz w:val="24"/>
          <w:szCs w:val="24"/>
        </w:rPr>
        <w:t>34,6</w:t>
      </w:r>
      <w:r w:rsidR="00277015" w:rsidRPr="00277015">
        <w:rPr>
          <w:rFonts w:ascii="Times New Roman" w:hAnsi="Times New Roman" w:cs="Times New Roman"/>
          <w:sz w:val="24"/>
          <w:szCs w:val="24"/>
        </w:rPr>
        <w:t xml:space="preserve"> ‰, что ниже, чем в других океанах, так как с атмосферными оса</w:t>
      </w:r>
      <w:r w:rsidR="00277015" w:rsidRPr="00277015">
        <w:rPr>
          <w:rFonts w:ascii="Times New Roman" w:hAnsi="Times New Roman" w:cs="Times New Roman"/>
          <w:sz w:val="24"/>
          <w:szCs w:val="24"/>
        </w:rPr>
        <w:t>д</w:t>
      </w:r>
      <w:r w:rsidR="00277015" w:rsidRPr="00277015">
        <w:rPr>
          <w:rFonts w:ascii="Times New Roman" w:hAnsi="Times New Roman" w:cs="Times New Roman"/>
          <w:sz w:val="24"/>
          <w:szCs w:val="24"/>
        </w:rPr>
        <w:t>ками и реками поступает большое количество пресной воды.</w:t>
      </w:r>
    </w:p>
    <w:p w:rsidR="00277015" w:rsidRPr="00277015" w:rsidRDefault="00277015" w:rsidP="00500998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 w:rsidRPr="00277015">
        <w:rPr>
          <w:rFonts w:ascii="Times New Roman" w:hAnsi="Times New Roman" w:cs="Times New Roman"/>
          <w:color w:val="C00000"/>
          <w:sz w:val="24"/>
          <w:szCs w:val="24"/>
        </w:rPr>
        <w:t xml:space="preserve">Морские богатства и хозяйственное использование </w:t>
      </w:r>
      <w:r>
        <w:rPr>
          <w:rFonts w:ascii="Times New Roman" w:hAnsi="Times New Roman" w:cs="Times New Roman"/>
          <w:color w:val="C00000"/>
          <w:sz w:val="24"/>
          <w:szCs w:val="24"/>
        </w:rPr>
        <w:t>океана</w:t>
      </w:r>
    </w:p>
    <w:p w:rsidR="00500998" w:rsidRDefault="00277015" w:rsidP="00500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15">
        <w:rPr>
          <w:rFonts w:ascii="Times New Roman" w:hAnsi="Times New Roman" w:cs="Times New Roman"/>
          <w:sz w:val="24"/>
          <w:szCs w:val="24"/>
        </w:rPr>
        <w:t>Тихий океан не только самый огромный океан на Земле, но и самый богатый на мин</w:t>
      </w:r>
      <w:r w:rsidRPr="00277015">
        <w:rPr>
          <w:rFonts w:ascii="Times New Roman" w:hAnsi="Times New Roman" w:cs="Times New Roman"/>
          <w:sz w:val="24"/>
          <w:szCs w:val="24"/>
        </w:rPr>
        <w:t>е</w:t>
      </w:r>
      <w:r w:rsidRPr="00277015">
        <w:rPr>
          <w:rFonts w:ascii="Times New Roman" w:hAnsi="Times New Roman" w:cs="Times New Roman"/>
          <w:sz w:val="24"/>
          <w:szCs w:val="24"/>
        </w:rPr>
        <w:t>ральные ресу</w:t>
      </w:r>
      <w:r w:rsidRPr="00277015">
        <w:rPr>
          <w:rFonts w:ascii="Times New Roman" w:hAnsi="Times New Roman" w:cs="Times New Roman"/>
          <w:sz w:val="24"/>
          <w:szCs w:val="24"/>
        </w:rPr>
        <w:t>р</w:t>
      </w:r>
      <w:r w:rsidRPr="00277015">
        <w:rPr>
          <w:rFonts w:ascii="Times New Roman" w:hAnsi="Times New Roman" w:cs="Times New Roman"/>
          <w:sz w:val="24"/>
          <w:szCs w:val="24"/>
        </w:rPr>
        <w:t>сы. На тихоокеанском шельфе добываются нефть и природный газ. В более глубоких районах открыты месторождения железомарганцевых конкреций, в которых с</w:t>
      </w:r>
      <w:r w:rsidRPr="00277015">
        <w:rPr>
          <w:rFonts w:ascii="Times New Roman" w:hAnsi="Times New Roman" w:cs="Times New Roman"/>
          <w:sz w:val="24"/>
          <w:szCs w:val="24"/>
        </w:rPr>
        <w:t>о</w:t>
      </w:r>
      <w:r w:rsidRPr="00277015">
        <w:rPr>
          <w:rFonts w:ascii="Times New Roman" w:hAnsi="Times New Roman" w:cs="Times New Roman"/>
          <w:sz w:val="24"/>
          <w:szCs w:val="24"/>
        </w:rPr>
        <w:t xml:space="preserve">держится марганец, медь, никель, кобальт. Так же в Тихом океане имеются залежи олова и фосфоритов. </w:t>
      </w:r>
    </w:p>
    <w:p w:rsidR="00500998" w:rsidRDefault="00277015" w:rsidP="0050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крупный океан богат не только минеральным сырьём, но и биологическими ресурсами. Здесь водится огромное количество </w:t>
      </w:r>
      <w:proofErr w:type="gramStart"/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овых</w:t>
      </w:r>
      <w:proofErr w:type="gramEnd"/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кашалоты, синие киты и так далее. В северных и антарктич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районах распространены тюлени и морские котики. Моржи водятся только в северных морях, но их количество небольшое. На мелководье мо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видеть причудливые виды рыб, здесь так же растут многочисленные водоросли. </w:t>
      </w:r>
    </w:p>
    <w:p w:rsidR="00500998" w:rsidRDefault="00277015" w:rsidP="0050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ихом океане добывается свыше 50 % всемирного улова лосося, горбуши, кеты, сельди, тунца. На севере водятся треска, навага, палтус, </w:t>
      </w:r>
      <w:proofErr w:type="spellStart"/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урус</w:t>
      </w:r>
      <w:proofErr w:type="spellEnd"/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нтральных водах встречаются акулы и скаты. На юге океана обитают тунец, меч-рыба, сардины, </w:t>
      </w:r>
      <w:proofErr w:type="spellStart"/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ссу</w:t>
      </w:r>
      <w:proofErr w:type="spellEnd"/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сторах океана водятся крупнейшие животные: </w:t>
      </w:r>
      <w:proofErr w:type="spellStart"/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акна</w:t>
      </w:r>
      <w:proofErr w:type="spellEnd"/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ллюск длиной до 2 м), ка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ский краб (длина до 1,8 м), исполинская акула (до 15 м), китовая акула (до 18 м) и нек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другие.</w:t>
      </w:r>
    </w:p>
    <w:p w:rsidR="009355EB" w:rsidRPr="00277015" w:rsidRDefault="00500998" w:rsidP="005009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015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998">
        <w:rPr>
          <w:rFonts w:ascii="Times New Roman" w:hAnsi="Times New Roman" w:cs="Times New Roman"/>
          <w:b/>
          <w:bCs/>
          <w:sz w:val="24"/>
          <w:szCs w:val="24"/>
        </w:rPr>
        <w:t>Прочитайте § 21 (стр.80-81)</w:t>
      </w:r>
      <w:r w:rsidR="00595DF8" w:rsidRPr="005009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00998"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.</w:t>
      </w:r>
    </w:p>
    <w:p w:rsidR="00AB2FFB" w:rsidRPr="00973527" w:rsidRDefault="00277015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ECE" w:rsidRPr="00136EC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Найдите на физической карте мира (стр.242-243) и выпишите в тетрадь 7 островов, расположенных в Тихом океане.</w:t>
      </w:r>
    </w:p>
    <w:p w:rsidR="00C14931" w:rsidRPr="00277015" w:rsidRDefault="00450F29" w:rsidP="009735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2770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277015">
        <w:rPr>
          <w:rFonts w:ascii="Times New Roman" w:hAnsi="Times New Roman" w:cs="Times New Roman"/>
          <w:sz w:val="24"/>
          <w:szCs w:val="24"/>
        </w:rPr>
        <w:t>т</w:t>
      </w:r>
      <w:r w:rsidRPr="00277015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277015">
        <w:rPr>
          <w:rFonts w:ascii="Times New Roman" w:hAnsi="Times New Roman" w:cs="Times New Roman"/>
          <w:sz w:val="24"/>
          <w:szCs w:val="24"/>
        </w:rPr>
        <w:t>н</w:t>
      </w:r>
      <w:r w:rsidRPr="00277015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2770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ya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770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77015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277015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7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015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770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7015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77015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277015" w:rsidSect="00277015">
      <w:pgSz w:w="11906" w:h="16838"/>
      <w:pgMar w:top="1135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B5F28"/>
    <w:rsid w:val="009355EB"/>
    <w:rsid w:val="009408EF"/>
    <w:rsid w:val="00973527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5</cp:revision>
  <dcterms:created xsi:type="dcterms:W3CDTF">2016-10-02T17:02:00Z</dcterms:created>
  <dcterms:modified xsi:type="dcterms:W3CDTF">2021-11-15T13:33:00Z</dcterms:modified>
</cp:coreProperties>
</file>